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D0329" w14:textId="6C6E2B4A" w:rsidR="00FA2BC0" w:rsidRPr="001378E5" w:rsidRDefault="00FA2BC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1378E5">
        <w:rPr>
          <w:rFonts w:ascii="Times New Roman" w:hAnsi="Times New Roman" w:cs="Times New Roman"/>
          <w:b/>
          <w:bCs/>
          <w:sz w:val="44"/>
          <w:szCs w:val="44"/>
          <w:u w:val="single"/>
        </w:rPr>
        <w:t>1.Deploying a website on AWS EC2 Instance</w:t>
      </w:r>
    </w:p>
    <w:p w14:paraId="0BCD184E" w14:textId="684A5FA2" w:rsidR="00FA2BC0" w:rsidRPr="005E7345" w:rsidRDefault="005E7345" w:rsidP="005E734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345">
        <w:rPr>
          <w:b/>
          <w:bCs/>
          <w:sz w:val="28"/>
          <w:szCs w:val="28"/>
        </w:rPr>
        <w:t xml:space="preserve">VPC </w:t>
      </w:r>
      <w:r w:rsidR="00147AAC" w:rsidRPr="005E7345">
        <w:rPr>
          <w:b/>
          <w:bCs/>
          <w:sz w:val="28"/>
          <w:szCs w:val="28"/>
        </w:rPr>
        <w:t>create</w:t>
      </w:r>
      <w:r w:rsidRPr="005E7345">
        <w:rPr>
          <w:b/>
          <w:bCs/>
          <w:sz w:val="28"/>
          <w:szCs w:val="28"/>
        </w:rPr>
        <w:t>d</w:t>
      </w:r>
      <w:r w:rsidR="00147AAC" w:rsidRPr="005E7345">
        <w:rPr>
          <w:b/>
          <w:bCs/>
          <w:sz w:val="28"/>
          <w:szCs w:val="28"/>
        </w:rPr>
        <w:t xml:space="preserve"> a</w:t>
      </w:r>
      <w:r w:rsidRPr="005E7345">
        <w:rPr>
          <w:b/>
          <w:bCs/>
          <w:sz w:val="28"/>
          <w:szCs w:val="28"/>
        </w:rPr>
        <w:t>s</w:t>
      </w:r>
      <w:r w:rsidR="00147AAC" w:rsidRPr="005E7345">
        <w:rPr>
          <w:b/>
          <w:bCs/>
          <w:sz w:val="28"/>
          <w:szCs w:val="28"/>
        </w:rPr>
        <w:t xml:space="preserve"> </w:t>
      </w:r>
      <w:r w:rsidRPr="005E7345">
        <w:rPr>
          <w:b/>
          <w:bCs/>
          <w:sz w:val="28"/>
          <w:szCs w:val="28"/>
        </w:rPr>
        <w:t>karthik-</w:t>
      </w:r>
      <w:r w:rsidR="00147AAC" w:rsidRPr="005E7345">
        <w:rPr>
          <w:b/>
          <w:bCs/>
          <w:sz w:val="28"/>
          <w:szCs w:val="28"/>
        </w:rPr>
        <w:t>VPC</w:t>
      </w:r>
    </w:p>
    <w:p w14:paraId="085018DF" w14:textId="50896BE9" w:rsidR="00147AAC" w:rsidRPr="005E7345" w:rsidRDefault="00FA2BC0">
      <w:r w:rsidRPr="00FA2BC0">
        <w:rPr>
          <w:noProof/>
        </w:rPr>
        <w:drawing>
          <wp:inline distT="0" distB="0" distL="0" distR="0" wp14:anchorId="25292933" wp14:editId="71CA8FE5">
            <wp:extent cx="5731510" cy="1390015"/>
            <wp:effectExtent l="0" t="0" r="2540" b="635"/>
            <wp:docPr id="195841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105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0050" cy="14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C191" w14:textId="766CFC66" w:rsidR="00FA2BC0" w:rsidRPr="005E7345" w:rsidRDefault="005E7345" w:rsidP="005E734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345">
        <w:rPr>
          <w:b/>
          <w:bCs/>
          <w:sz w:val="28"/>
          <w:szCs w:val="28"/>
        </w:rPr>
        <w:t>Internet gateway is created as karthik-gateway</w:t>
      </w:r>
    </w:p>
    <w:p w14:paraId="6466136F" w14:textId="102F8B8B" w:rsidR="00147AAC" w:rsidRPr="005E7345" w:rsidRDefault="00FA2BC0">
      <w:r w:rsidRPr="00FA2BC0">
        <w:rPr>
          <w:noProof/>
        </w:rPr>
        <w:drawing>
          <wp:inline distT="0" distB="0" distL="0" distR="0" wp14:anchorId="0905D864" wp14:editId="4E9DB05F">
            <wp:extent cx="5731510" cy="1422400"/>
            <wp:effectExtent l="0" t="0" r="2540" b="6350"/>
            <wp:docPr id="207543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36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7672" w14:textId="17B7B0A1" w:rsidR="00147AAC" w:rsidRPr="005E7345" w:rsidRDefault="005E7345" w:rsidP="005E734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345">
        <w:rPr>
          <w:b/>
          <w:bCs/>
          <w:sz w:val="28"/>
          <w:szCs w:val="28"/>
        </w:rPr>
        <w:t>Subnet created as karthik-subnet-1</w:t>
      </w:r>
    </w:p>
    <w:p w14:paraId="6512DD0C" w14:textId="7C9231E5" w:rsidR="00FA2BC0" w:rsidRDefault="00FA2BC0">
      <w:r w:rsidRPr="00FA2BC0">
        <w:rPr>
          <w:noProof/>
        </w:rPr>
        <w:drawing>
          <wp:inline distT="0" distB="0" distL="0" distR="0" wp14:anchorId="0F91127C" wp14:editId="2F29B663">
            <wp:extent cx="5731510" cy="1969770"/>
            <wp:effectExtent l="0" t="0" r="2540" b="0"/>
            <wp:docPr id="178087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74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2436" w14:textId="7D9CBAD6" w:rsidR="00AC7564" w:rsidRPr="005E7345" w:rsidRDefault="005E7345" w:rsidP="005E734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345">
        <w:rPr>
          <w:b/>
          <w:bCs/>
          <w:sz w:val="28"/>
          <w:szCs w:val="28"/>
        </w:rPr>
        <w:t>Subnet created as karthik-subnet-2</w:t>
      </w:r>
    </w:p>
    <w:p w14:paraId="5355257C" w14:textId="77777777" w:rsidR="005E7345" w:rsidRDefault="00921A0D">
      <w:r w:rsidRPr="00921A0D">
        <w:rPr>
          <w:noProof/>
        </w:rPr>
        <w:drawing>
          <wp:inline distT="0" distB="0" distL="0" distR="0" wp14:anchorId="07DB5F4F" wp14:editId="02CB66EC">
            <wp:extent cx="5730846" cy="1875393"/>
            <wp:effectExtent l="0" t="0" r="3810" b="0"/>
            <wp:docPr id="109456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64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953" cy="188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9A88" w14:textId="7CC94A61" w:rsidR="00AC7564" w:rsidRPr="005E7345" w:rsidRDefault="005E7345" w:rsidP="005E734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345">
        <w:rPr>
          <w:b/>
          <w:bCs/>
          <w:sz w:val="28"/>
          <w:szCs w:val="28"/>
        </w:rPr>
        <w:lastRenderedPageBreak/>
        <w:t>Route table is created as karthik-</w:t>
      </w:r>
      <w:proofErr w:type="spellStart"/>
      <w:r w:rsidRPr="005E7345">
        <w:rPr>
          <w:b/>
          <w:bCs/>
          <w:sz w:val="28"/>
          <w:szCs w:val="28"/>
        </w:rPr>
        <w:t>routetable</w:t>
      </w:r>
      <w:proofErr w:type="spellEnd"/>
    </w:p>
    <w:p w14:paraId="6F71E822" w14:textId="77777777" w:rsidR="005E7345" w:rsidRDefault="00921A0D">
      <w:r w:rsidRPr="00921A0D">
        <w:rPr>
          <w:noProof/>
        </w:rPr>
        <w:drawing>
          <wp:inline distT="0" distB="0" distL="0" distR="0" wp14:anchorId="4FE76679" wp14:editId="75287EDC">
            <wp:extent cx="5731510" cy="1774190"/>
            <wp:effectExtent l="0" t="0" r="2540" b="0"/>
            <wp:docPr id="161784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48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EC41" w14:textId="78D71C9F" w:rsidR="00AC7564" w:rsidRPr="005E7345" w:rsidRDefault="005E7345" w:rsidP="005E734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345">
        <w:rPr>
          <w:b/>
          <w:bCs/>
          <w:sz w:val="28"/>
          <w:szCs w:val="28"/>
        </w:rPr>
        <w:t>Instance server is created as karthik-server</w:t>
      </w:r>
    </w:p>
    <w:p w14:paraId="09AB05A0" w14:textId="1B07ACE1" w:rsidR="00FA2BC0" w:rsidRDefault="00921A0D">
      <w:r w:rsidRPr="00921A0D">
        <w:rPr>
          <w:noProof/>
        </w:rPr>
        <w:drawing>
          <wp:inline distT="0" distB="0" distL="0" distR="0" wp14:anchorId="107FF06F" wp14:editId="79158C69">
            <wp:extent cx="5731510" cy="2288540"/>
            <wp:effectExtent l="0" t="0" r="2540" b="0"/>
            <wp:docPr id="150272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207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9F72" w14:textId="43741D64" w:rsidR="005E7345" w:rsidRPr="0025029D" w:rsidRDefault="0025029D" w:rsidP="005E734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5029D">
        <w:rPr>
          <w:b/>
          <w:bCs/>
          <w:sz w:val="28"/>
          <w:szCs w:val="28"/>
        </w:rPr>
        <w:t xml:space="preserve">Connect to </w:t>
      </w:r>
      <w:proofErr w:type="gramStart"/>
      <w:r w:rsidRPr="0025029D">
        <w:rPr>
          <w:b/>
          <w:bCs/>
          <w:sz w:val="28"/>
          <w:szCs w:val="28"/>
        </w:rPr>
        <w:t>Instance(</w:t>
      </w:r>
      <w:proofErr w:type="gramEnd"/>
      <w:r w:rsidRPr="0025029D">
        <w:rPr>
          <w:b/>
          <w:bCs/>
          <w:sz w:val="28"/>
          <w:szCs w:val="28"/>
        </w:rPr>
        <w:t>SSH-Client)</w:t>
      </w:r>
    </w:p>
    <w:p w14:paraId="74264C7A" w14:textId="42392CAF" w:rsidR="00FA2BC0" w:rsidRDefault="00FA2BC0">
      <w:r w:rsidRPr="00FA2BC0">
        <w:rPr>
          <w:noProof/>
        </w:rPr>
        <w:drawing>
          <wp:inline distT="0" distB="0" distL="0" distR="0" wp14:anchorId="4508ECDE" wp14:editId="5EC2617B">
            <wp:extent cx="6012180" cy="2727960"/>
            <wp:effectExtent l="0" t="0" r="7620" b="0"/>
            <wp:docPr id="184565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51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2078" cy="27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4489" w14:textId="77777777" w:rsidR="0025029D" w:rsidRDefault="0025029D">
      <w:pPr>
        <w:rPr>
          <w:noProof/>
        </w:rPr>
      </w:pPr>
    </w:p>
    <w:p w14:paraId="4A0AA8D0" w14:textId="77777777" w:rsidR="0025029D" w:rsidRDefault="0025029D">
      <w:pPr>
        <w:rPr>
          <w:noProof/>
        </w:rPr>
      </w:pPr>
    </w:p>
    <w:p w14:paraId="5A3585FD" w14:textId="77777777" w:rsidR="0025029D" w:rsidRDefault="0025029D">
      <w:pPr>
        <w:rPr>
          <w:noProof/>
        </w:rPr>
      </w:pPr>
    </w:p>
    <w:p w14:paraId="170523F6" w14:textId="77777777" w:rsidR="0025029D" w:rsidRDefault="0025029D">
      <w:pPr>
        <w:rPr>
          <w:noProof/>
        </w:rPr>
      </w:pPr>
    </w:p>
    <w:p w14:paraId="5988EAEE" w14:textId="03FCC6AF" w:rsidR="0025029D" w:rsidRPr="0025029D" w:rsidRDefault="0025029D">
      <w:pPr>
        <w:rPr>
          <w:b/>
          <w:bCs/>
          <w:noProof/>
          <w:sz w:val="28"/>
          <w:szCs w:val="28"/>
          <w:u w:val="single"/>
        </w:rPr>
      </w:pPr>
      <w:r w:rsidRPr="0025029D">
        <w:rPr>
          <w:b/>
          <w:bCs/>
          <w:noProof/>
          <w:sz w:val="28"/>
          <w:szCs w:val="28"/>
          <w:u w:val="single"/>
        </w:rPr>
        <w:t>Command prompt</w:t>
      </w:r>
    </w:p>
    <w:p w14:paraId="09592FA9" w14:textId="2BF02125" w:rsidR="00FA2BC0" w:rsidRDefault="00FA2BC0">
      <w:r w:rsidRPr="00FA2BC0">
        <w:rPr>
          <w:noProof/>
        </w:rPr>
        <w:drawing>
          <wp:inline distT="0" distB="0" distL="0" distR="0" wp14:anchorId="6D23A591" wp14:editId="13A9F2CF">
            <wp:extent cx="5731510" cy="7458075"/>
            <wp:effectExtent l="0" t="0" r="2540" b="9525"/>
            <wp:docPr id="131875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55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5748" w14:textId="29563874" w:rsidR="00FA2BC0" w:rsidRDefault="00FA2BC0">
      <w:r w:rsidRPr="00FA2BC0">
        <w:rPr>
          <w:noProof/>
        </w:rPr>
        <w:lastRenderedPageBreak/>
        <w:drawing>
          <wp:inline distT="0" distB="0" distL="0" distR="0" wp14:anchorId="6BC0769B" wp14:editId="447086CC">
            <wp:extent cx="5731476" cy="8299938"/>
            <wp:effectExtent l="0" t="0" r="3175" b="6350"/>
            <wp:docPr id="35709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937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1892" cy="83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2AFD" w14:textId="77777777" w:rsidR="0025029D" w:rsidRDefault="0025029D"/>
    <w:p w14:paraId="50410808" w14:textId="7ECD43D4" w:rsidR="0025029D" w:rsidRPr="0025029D" w:rsidRDefault="0025029D">
      <w:pPr>
        <w:rPr>
          <w:b/>
          <w:bCs/>
          <w:sz w:val="28"/>
          <w:szCs w:val="28"/>
          <w:u w:val="single"/>
        </w:rPr>
      </w:pPr>
      <w:r w:rsidRPr="0025029D">
        <w:rPr>
          <w:b/>
          <w:bCs/>
          <w:sz w:val="28"/>
          <w:szCs w:val="28"/>
          <w:u w:val="single"/>
        </w:rPr>
        <w:lastRenderedPageBreak/>
        <w:t>Final Output</w:t>
      </w:r>
    </w:p>
    <w:p w14:paraId="2810DF10" w14:textId="77777777" w:rsidR="00FA2BC0" w:rsidRDefault="00FA2BC0"/>
    <w:p w14:paraId="2C57A81E" w14:textId="1268A03C" w:rsidR="00FA2BC0" w:rsidRDefault="00FA2BC0">
      <w:r w:rsidRPr="00FA2BC0">
        <w:rPr>
          <w:noProof/>
        </w:rPr>
        <w:drawing>
          <wp:inline distT="0" distB="0" distL="0" distR="0" wp14:anchorId="52D7D492" wp14:editId="43ABDA6D">
            <wp:extent cx="5731510" cy="3186058"/>
            <wp:effectExtent l="0" t="0" r="2540" b="0"/>
            <wp:docPr id="88865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552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895" cy="319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0184" w14:textId="77777777" w:rsidR="00600279" w:rsidRPr="00600279" w:rsidRDefault="0060027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EFCB51A" w14:textId="77777777" w:rsidR="0025029D" w:rsidRDefault="0025029D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191943A" w14:textId="77777777" w:rsidR="0025029D" w:rsidRDefault="0025029D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5A896F8" w14:textId="77777777" w:rsidR="0025029D" w:rsidRDefault="0025029D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FD486ED" w14:textId="77777777" w:rsidR="0025029D" w:rsidRDefault="0025029D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90B1FF9" w14:textId="77777777" w:rsidR="0025029D" w:rsidRDefault="0025029D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BED13A7" w14:textId="77777777" w:rsidR="0025029D" w:rsidRDefault="0025029D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E3E337D" w14:textId="77777777" w:rsidR="0025029D" w:rsidRDefault="0025029D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85977E7" w14:textId="77777777" w:rsidR="0025029D" w:rsidRDefault="0025029D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DC7F70C" w14:textId="77777777" w:rsidR="0025029D" w:rsidRDefault="0025029D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358F057" w14:textId="77777777" w:rsidR="0025029D" w:rsidRDefault="0025029D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742FFCC" w14:textId="3CC33BE6" w:rsidR="00600279" w:rsidRDefault="0060027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2.</w:t>
      </w:r>
      <w:r w:rsidRPr="0025029D">
        <w:rPr>
          <w:rFonts w:ascii="Times New Roman" w:hAnsi="Times New Roman" w:cs="Times New Roman"/>
          <w:b/>
          <w:bCs/>
          <w:sz w:val="32"/>
          <w:szCs w:val="32"/>
          <w:u w:val="single"/>
        </w:rPr>
        <w:t>How to create new instance</w:t>
      </w:r>
      <w:r w:rsidR="0025029D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Pr="0025029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sing amazon machine images</w:t>
      </w:r>
    </w:p>
    <w:p w14:paraId="7697E805" w14:textId="7769C78A" w:rsidR="0025029D" w:rsidRPr="0025029D" w:rsidRDefault="0025029D" w:rsidP="002502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029D">
        <w:rPr>
          <w:rFonts w:ascii="Times New Roman" w:hAnsi="Times New Roman" w:cs="Times New Roman"/>
          <w:b/>
          <w:bCs/>
          <w:sz w:val="28"/>
          <w:szCs w:val="28"/>
        </w:rPr>
        <w:t>Created Instance as karthik-backup-server</w:t>
      </w:r>
    </w:p>
    <w:p w14:paraId="7765DC87" w14:textId="04E14984" w:rsidR="00600279" w:rsidRDefault="003F3E1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F3E1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1CE03CD" wp14:editId="28F2484E">
            <wp:extent cx="5731510" cy="2234599"/>
            <wp:effectExtent l="0" t="0" r="2540" b="0"/>
            <wp:docPr id="56924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405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359" cy="22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918A" w14:textId="48F7FED4" w:rsidR="0025029D" w:rsidRPr="0025029D" w:rsidRDefault="0025029D" w:rsidP="002502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d AMI’s as a karthik-backup</w:t>
      </w:r>
    </w:p>
    <w:p w14:paraId="41975948" w14:textId="110B1BAA" w:rsidR="003F3E1C" w:rsidRDefault="003F3E1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F3E1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23112B6" wp14:editId="327CE1EC">
            <wp:extent cx="5731510" cy="2072279"/>
            <wp:effectExtent l="0" t="0" r="2540" b="4445"/>
            <wp:docPr id="61495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519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8196" cy="207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E7E5" w14:textId="202C7E56" w:rsidR="0025029D" w:rsidRPr="0025029D" w:rsidRDefault="0025029D" w:rsidP="002502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029D">
        <w:rPr>
          <w:rFonts w:ascii="Times New Roman" w:hAnsi="Times New Roman" w:cs="Times New Roman"/>
          <w:b/>
          <w:bCs/>
          <w:sz w:val="28"/>
          <w:szCs w:val="28"/>
        </w:rPr>
        <w:t>Final output</w:t>
      </w:r>
    </w:p>
    <w:p w14:paraId="7F154121" w14:textId="56561D59" w:rsidR="003F3E1C" w:rsidRDefault="003F3E1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F3E1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40B0B56D" wp14:editId="6CE2A16A">
            <wp:extent cx="5731510" cy="2338705"/>
            <wp:effectExtent l="0" t="0" r="2540" b="4445"/>
            <wp:docPr id="183644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434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2BF0" w14:textId="6483B6DC" w:rsidR="003F3E1C" w:rsidRPr="0032276E" w:rsidRDefault="00B0141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2276E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3.</w:t>
      </w:r>
      <w:r w:rsidR="0025029D" w:rsidRPr="0032276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How to create private server to the internet using NAT </w:t>
      </w:r>
      <w:proofErr w:type="gramStart"/>
      <w:r w:rsidR="0025029D" w:rsidRPr="0032276E">
        <w:rPr>
          <w:rFonts w:ascii="Times New Roman" w:hAnsi="Times New Roman" w:cs="Times New Roman"/>
          <w:b/>
          <w:bCs/>
          <w:sz w:val="36"/>
          <w:szCs w:val="36"/>
          <w:u w:val="single"/>
        </w:rPr>
        <w:t>Gateway(</w:t>
      </w:r>
      <w:proofErr w:type="gramEnd"/>
      <w:r w:rsidR="00400CA6" w:rsidRPr="0032276E">
        <w:rPr>
          <w:rFonts w:ascii="Times New Roman" w:hAnsi="Times New Roman" w:cs="Times New Roman"/>
          <w:b/>
          <w:bCs/>
          <w:sz w:val="36"/>
          <w:szCs w:val="36"/>
          <w:u w:val="single"/>
        </w:rPr>
        <w:t>Jump server/Bastion host)</w:t>
      </w:r>
    </w:p>
    <w:p w14:paraId="3B5A94FA" w14:textId="78C43275" w:rsidR="00400CA6" w:rsidRPr="00400CA6" w:rsidRDefault="00400CA6" w:rsidP="00400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net created as a karthik-private-subnet-1</w:t>
      </w:r>
    </w:p>
    <w:p w14:paraId="0E753A1B" w14:textId="4EDBC759" w:rsidR="00B01416" w:rsidRDefault="00B0141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0141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607B874F" wp14:editId="01060D7A">
            <wp:extent cx="5731510" cy="1986280"/>
            <wp:effectExtent l="0" t="0" r="2540" b="0"/>
            <wp:docPr id="76895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53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8A8B" w14:textId="000C7861" w:rsidR="00B01416" w:rsidRPr="00400CA6" w:rsidRDefault="00400CA6" w:rsidP="00400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net created as a karthik-private-subnet-2</w:t>
      </w:r>
    </w:p>
    <w:p w14:paraId="4617D97D" w14:textId="1BFF6FF2" w:rsidR="00400CA6" w:rsidRDefault="00B0141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0141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E8671B6" wp14:editId="34BDD432">
            <wp:extent cx="5731510" cy="1961515"/>
            <wp:effectExtent l="0" t="0" r="2540" b="635"/>
            <wp:docPr id="162606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21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A8D1" w14:textId="7F9A1656" w:rsidR="00400CA6" w:rsidRPr="00400CA6" w:rsidRDefault="00400CA6" w:rsidP="00400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outetab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reated as karthik-private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outetable</w:t>
      </w:r>
      <w:proofErr w:type="spellEnd"/>
    </w:p>
    <w:p w14:paraId="5E216DB2" w14:textId="437A21D3" w:rsidR="00400CA6" w:rsidRDefault="00B0141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0141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6E39575" wp14:editId="3AAB0B5C">
            <wp:extent cx="5731510" cy="1870075"/>
            <wp:effectExtent l="0" t="0" r="2540" b="0"/>
            <wp:docPr id="897916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16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58C5" w14:textId="77777777" w:rsidR="00400CA6" w:rsidRDefault="00400CA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B2EFFBB" w14:textId="77777777" w:rsidR="00400CA6" w:rsidRDefault="00400CA6" w:rsidP="00400C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E874C" w14:textId="6596F482" w:rsidR="00400CA6" w:rsidRPr="00400CA6" w:rsidRDefault="00400CA6" w:rsidP="00400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00CA6">
        <w:rPr>
          <w:rFonts w:ascii="Times New Roman" w:hAnsi="Times New Roman" w:cs="Times New Roman"/>
          <w:b/>
          <w:bCs/>
          <w:sz w:val="28"/>
          <w:szCs w:val="28"/>
        </w:rPr>
        <w:lastRenderedPageBreak/>
        <w:t>NAT gateway is created as karthik-</w:t>
      </w:r>
      <w:proofErr w:type="spellStart"/>
      <w:r w:rsidRPr="00400CA6">
        <w:rPr>
          <w:rFonts w:ascii="Times New Roman" w:hAnsi="Times New Roman" w:cs="Times New Roman"/>
          <w:b/>
          <w:bCs/>
          <w:sz w:val="28"/>
          <w:szCs w:val="28"/>
        </w:rPr>
        <w:t>NATgateway</w:t>
      </w:r>
      <w:proofErr w:type="spellEnd"/>
    </w:p>
    <w:p w14:paraId="317391EA" w14:textId="4F432446" w:rsidR="00B01416" w:rsidRDefault="00B0141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0141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DD36606" wp14:editId="1ECCA46F">
            <wp:extent cx="5731510" cy="2101215"/>
            <wp:effectExtent l="0" t="0" r="2540" b="0"/>
            <wp:docPr id="111975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20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C650" w14:textId="6E6BE580" w:rsidR="00400CA6" w:rsidRPr="00400CA6" w:rsidRDefault="00400CA6" w:rsidP="00400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it Routes</w:t>
      </w:r>
    </w:p>
    <w:p w14:paraId="7398FC72" w14:textId="0404BE41" w:rsidR="00B01416" w:rsidRDefault="00B0141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0141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45036F26" wp14:editId="1B506538">
            <wp:extent cx="5731510" cy="1488440"/>
            <wp:effectExtent l="0" t="0" r="2540" b="0"/>
            <wp:docPr id="94485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513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7172" w14:textId="2AC17891" w:rsidR="00B01416" w:rsidRPr="002B5D33" w:rsidRDefault="00B01416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B5D33">
        <w:rPr>
          <w:rFonts w:ascii="Times New Roman" w:hAnsi="Times New Roman" w:cs="Times New Roman"/>
          <w:b/>
          <w:bCs/>
          <w:sz w:val="28"/>
          <w:szCs w:val="28"/>
        </w:rPr>
        <w:t>Creating private ser</w:t>
      </w:r>
      <w:r w:rsidR="00400CA6" w:rsidRPr="002B5D3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2B5D33">
        <w:rPr>
          <w:rFonts w:ascii="Times New Roman" w:hAnsi="Times New Roman" w:cs="Times New Roman"/>
          <w:b/>
          <w:bCs/>
          <w:sz w:val="28"/>
          <w:szCs w:val="28"/>
        </w:rPr>
        <w:t>er in private subnet</w:t>
      </w:r>
    </w:p>
    <w:p w14:paraId="027029CF" w14:textId="46C25F1F" w:rsidR="00B01416" w:rsidRDefault="00B0141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0141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8A47E2E" wp14:editId="0024048C">
            <wp:extent cx="5731510" cy="2308860"/>
            <wp:effectExtent l="0" t="0" r="2540" b="0"/>
            <wp:docPr id="4102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6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8B80" w14:textId="77777777" w:rsidR="0032276E" w:rsidRDefault="0032276E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8415729" w14:textId="77777777" w:rsidR="0032276E" w:rsidRDefault="0032276E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C39F32E" w14:textId="77777777" w:rsidR="0032276E" w:rsidRDefault="0032276E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0B32983" w14:textId="1B4B0689" w:rsidR="0032276E" w:rsidRPr="0032276E" w:rsidRDefault="003227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mmand prompt</w:t>
      </w:r>
    </w:p>
    <w:p w14:paraId="24FC0CA4" w14:textId="1EE537B7" w:rsidR="00B01416" w:rsidRDefault="008272F8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272F8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A973255" wp14:editId="6579CA85">
            <wp:extent cx="5731510" cy="3187700"/>
            <wp:effectExtent l="0" t="0" r="2540" b="0"/>
            <wp:docPr id="74859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903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95E2" w14:textId="388C3723" w:rsidR="008272F8" w:rsidRDefault="008272F8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272F8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62C1340" wp14:editId="6009EC3E">
            <wp:extent cx="5731510" cy="4050030"/>
            <wp:effectExtent l="0" t="0" r="2540" b="7620"/>
            <wp:docPr id="25866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622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FF21" w14:textId="77777777" w:rsidR="0026377B" w:rsidRDefault="0026377B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7021291" w14:textId="77777777" w:rsidR="0026377B" w:rsidRDefault="0026377B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D9B4ABF" w14:textId="4394C51E" w:rsidR="0026377B" w:rsidRDefault="0026377B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4.</w:t>
      </w:r>
      <w:r w:rsidR="005A0CCA">
        <w:rPr>
          <w:rFonts w:ascii="Times New Roman" w:hAnsi="Times New Roman" w:cs="Times New Roman"/>
          <w:b/>
          <w:bCs/>
          <w:sz w:val="44"/>
          <w:szCs w:val="44"/>
          <w:u w:val="single"/>
        </w:rPr>
        <w:t>Hosting static website using S3 Bucket</w:t>
      </w:r>
    </w:p>
    <w:p w14:paraId="6B358FBC" w14:textId="77777777" w:rsidR="00542713" w:rsidRPr="002B5D33" w:rsidRDefault="00542713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9D021D" w14:textId="4C933C17" w:rsidR="005A0CCA" w:rsidRDefault="005A0CC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5A0CC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47752DB3" wp14:editId="51291571">
            <wp:extent cx="5731510" cy="2158365"/>
            <wp:effectExtent l="0" t="0" r="2540" b="0"/>
            <wp:docPr id="149571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105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7471" w14:textId="47710320" w:rsidR="005A0CCA" w:rsidRDefault="005A0CC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5A0CC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591CF45" wp14:editId="67D46CB1">
            <wp:extent cx="5731510" cy="2695575"/>
            <wp:effectExtent l="0" t="0" r="2540" b="9525"/>
            <wp:docPr id="14770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912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602A" w14:textId="58668CBA" w:rsidR="005A0CCA" w:rsidRDefault="005A0CC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5A0CC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131A332" wp14:editId="58731A67">
            <wp:extent cx="5731510" cy="2611120"/>
            <wp:effectExtent l="0" t="0" r="2540" b="0"/>
            <wp:docPr id="19189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79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A5AE" w14:textId="50005B05" w:rsidR="005A0CCA" w:rsidRDefault="005A0CC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5A0CC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38B0B1F3" wp14:editId="5EC24AD3">
            <wp:extent cx="5731510" cy="2430780"/>
            <wp:effectExtent l="0" t="0" r="2540" b="7620"/>
            <wp:docPr id="72534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440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31EA" w14:textId="77777777" w:rsidR="002B5D33" w:rsidRDefault="005A0CC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5A0CC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A6F78DB" wp14:editId="283066B4">
            <wp:extent cx="5731510" cy="2580640"/>
            <wp:effectExtent l="0" t="0" r="2540" b="0"/>
            <wp:docPr id="50407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790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ED7F" w14:textId="74A58A03" w:rsidR="002B5D33" w:rsidRPr="002B5D33" w:rsidRDefault="002B5D33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22B27506" w14:textId="0B0473E1" w:rsidR="005A0CCA" w:rsidRDefault="005A0CC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5A0CC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2D092921" wp14:editId="407F1034">
            <wp:extent cx="5731510" cy="2882265"/>
            <wp:effectExtent l="0" t="0" r="2540" b="0"/>
            <wp:docPr id="201341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157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6EAC" w14:textId="4C1C714D" w:rsidR="005A0CCA" w:rsidRDefault="005A0CC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5A0CC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7A3366EB" wp14:editId="75124665">
            <wp:extent cx="5731510" cy="2992120"/>
            <wp:effectExtent l="0" t="0" r="2540" b="0"/>
            <wp:docPr id="169398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850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6453" w14:textId="061174D3" w:rsidR="005A0CCA" w:rsidRDefault="005A0CC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5A0CC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66BB809E" wp14:editId="67032475">
            <wp:extent cx="5731510" cy="2865755"/>
            <wp:effectExtent l="0" t="0" r="2540" b="0"/>
            <wp:docPr id="28838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843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7BC3" w14:textId="77777777" w:rsidR="00D456DE" w:rsidRDefault="00D456DE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4C22722" w14:textId="77777777" w:rsidR="00D456DE" w:rsidRDefault="00D456DE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093B99A" w14:textId="77777777" w:rsidR="00D456DE" w:rsidRDefault="00D456DE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75EC60A" w14:textId="77777777" w:rsidR="00D456DE" w:rsidRDefault="00D456DE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71AF892" w14:textId="77777777" w:rsidR="00D456DE" w:rsidRDefault="00D456DE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5887080" w14:textId="29E025E8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5.</w:t>
      </w:r>
      <w:r w:rsidR="001117C0">
        <w:rPr>
          <w:rFonts w:ascii="Times New Roman" w:hAnsi="Times New Roman" w:cs="Times New Roman"/>
          <w:b/>
          <w:bCs/>
          <w:sz w:val="44"/>
          <w:szCs w:val="44"/>
          <w:u w:val="single"/>
        </w:rPr>
        <w:t>Launching the website using load balancer DNS name</w:t>
      </w:r>
    </w:p>
    <w:p w14:paraId="6904C55E" w14:textId="6192FDE2" w:rsidR="002B5D33" w:rsidRPr="002B5D33" w:rsidRDefault="002B5D33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p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reated as karthi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pc</w:t>
      </w:r>
      <w:proofErr w:type="spellEnd"/>
    </w:p>
    <w:p w14:paraId="7233BA83" w14:textId="4A80A07F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439A032D" wp14:editId="64B38FF3">
            <wp:extent cx="5731510" cy="1515745"/>
            <wp:effectExtent l="0" t="0" r="2540" b="8255"/>
            <wp:docPr id="149888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886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CFFF" w14:textId="4E5FE794" w:rsidR="002B5D33" w:rsidRPr="002B5D33" w:rsidRDefault="002B5D33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ternet gateway created as karthik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gw</w:t>
      </w:r>
      <w:proofErr w:type="spellEnd"/>
    </w:p>
    <w:p w14:paraId="24294BAF" w14:textId="6707212C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7908F6C" wp14:editId="2BA332CC">
            <wp:extent cx="5731510" cy="1499235"/>
            <wp:effectExtent l="0" t="0" r="2540" b="5715"/>
            <wp:docPr id="49640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073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5037" w14:textId="53B2FF9B" w:rsidR="002B5D33" w:rsidRPr="002B5D33" w:rsidRDefault="002B5D33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ublic subnet is created as karthik-public-subnet-1</w:t>
      </w:r>
    </w:p>
    <w:p w14:paraId="77AC0B0B" w14:textId="222C9D9A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4158932A" wp14:editId="613F9652">
            <wp:extent cx="5731510" cy="1936115"/>
            <wp:effectExtent l="0" t="0" r="2540" b="6985"/>
            <wp:docPr id="165714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425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36E4" w14:textId="77777777" w:rsidR="002B5D33" w:rsidRDefault="002B5D3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639B782" w14:textId="77777777" w:rsidR="002B5D33" w:rsidRDefault="002B5D3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D1C6451" w14:textId="77777777" w:rsidR="002B5D33" w:rsidRDefault="002B5D3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3A128DA" w14:textId="43C1B7C1" w:rsidR="002B5D33" w:rsidRPr="002B5D33" w:rsidRDefault="002B5D33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ublic subnet is created as karthik-public-subne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662063C7" w14:textId="1988BB82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2D8E2E1D" wp14:editId="7DDECF59">
            <wp:extent cx="5731510" cy="2004695"/>
            <wp:effectExtent l="0" t="0" r="2540" b="0"/>
            <wp:docPr id="21377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21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8D90" w14:textId="5E1A624A" w:rsidR="002B5D33" w:rsidRPr="002B5D33" w:rsidRDefault="002B5D33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ivat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net is created as karthik-p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ivat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subnet-1</w:t>
      </w:r>
    </w:p>
    <w:p w14:paraId="1FCCE36F" w14:textId="4710BF4F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6888261E" wp14:editId="068C34A3">
            <wp:extent cx="5731510" cy="2007870"/>
            <wp:effectExtent l="0" t="0" r="2540" b="0"/>
            <wp:docPr id="56638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885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83AA" w14:textId="18965A07" w:rsidR="002B5D33" w:rsidRPr="002B5D33" w:rsidRDefault="002B5D33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ivate subnet is created as karthik-private-subne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6F974C8B" w14:textId="1A41FD85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0A785FE" wp14:editId="006C2D14">
            <wp:extent cx="5731510" cy="2049780"/>
            <wp:effectExtent l="0" t="0" r="2540" b="7620"/>
            <wp:docPr id="183335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565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1CB5" w14:textId="77777777" w:rsidR="002B5D33" w:rsidRDefault="002B5D3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D7CEE07" w14:textId="77777777" w:rsidR="002B5D33" w:rsidRDefault="002B5D3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9A7CD68" w14:textId="77777777" w:rsidR="002B5D33" w:rsidRDefault="002B5D3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81181AA" w14:textId="34E30B7E" w:rsidR="002B5D33" w:rsidRPr="002B5D33" w:rsidRDefault="002B5D33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ublic route table is created as karthik public RT</w:t>
      </w:r>
    </w:p>
    <w:p w14:paraId="0782DFF2" w14:textId="2D5DD726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041394E4" wp14:editId="34688DF0">
            <wp:extent cx="5731510" cy="2099945"/>
            <wp:effectExtent l="0" t="0" r="2540" b="0"/>
            <wp:docPr id="5053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47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D42B" w14:textId="5EE92BF7" w:rsidR="002B5D33" w:rsidRPr="002B5D33" w:rsidRDefault="002B5D33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ivat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oute table is created as karthik p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ivat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T</w:t>
      </w:r>
    </w:p>
    <w:p w14:paraId="4067A999" w14:textId="16350DA7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0C5975FF" wp14:editId="640EA8B4">
            <wp:extent cx="5731510" cy="1954530"/>
            <wp:effectExtent l="0" t="0" r="2540" b="7620"/>
            <wp:docPr id="187525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505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0213" w14:textId="2210EBA0" w:rsidR="002B5D33" w:rsidRPr="002B5D33" w:rsidRDefault="002B5D33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at gateway is created as karthik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at</w:t>
      </w:r>
      <w:proofErr w:type="spellEnd"/>
    </w:p>
    <w:p w14:paraId="1BA2B585" w14:textId="782EE9D6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3ACDBF30" wp14:editId="50A81A6B">
            <wp:extent cx="5731510" cy="2276475"/>
            <wp:effectExtent l="0" t="0" r="2540" b="9525"/>
            <wp:docPr id="54277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765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A305" w14:textId="77777777" w:rsidR="002B5D33" w:rsidRDefault="002B5D3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0DB2E52" w14:textId="77777777" w:rsidR="002B5D33" w:rsidRDefault="002B5D3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5DA7F7D" w14:textId="1B81EF52" w:rsidR="002B5D33" w:rsidRPr="002B5D33" w:rsidRDefault="002B5D33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5D3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ublic server is created as karthik jump server</w:t>
      </w:r>
    </w:p>
    <w:p w14:paraId="139A1935" w14:textId="6EA04E37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6E57DB5" wp14:editId="5B01EBBC">
            <wp:extent cx="5731510" cy="2240915"/>
            <wp:effectExtent l="0" t="0" r="2540" b="6985"/>
            <wp:docPr id="113396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624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1ED6" w14:textId="6E871F58" w:rsidR="002B5D33" w:rsidRPr="002B5D33" w:rsidRDefault="002B5D33" w:rsidP="002B5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5D33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="00D52290">
        <w:rPr>
          <w:rFonts w:ascii="Times New Roman" w:hAnsi="Times New Roman" w:cs="Times New Roman"/>
          <w:b/>
          <w:bCs/>
          <w:sz w:val="28"/>
          <w:szCs w:val="28"/>
          <w:u w:val="single"/>
        </w:rPr>
        <w:t>rivate</w:t>
      </w:r>
      <w:r w:rsidRPr="002B5D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rver is created as karthik </w:t>
      </w:r>
      <w:r w:rsidR="00D52290">
        <w:rPr>
          <w:rFonts w:ascii="Times New Roman" w:hAnsi="Times New Roman" w:cs="Times New Roman"/>
          <w:b/>
          <w:bCs/>
          <w:sz w:val="28"/>
          <w:szCs w:val="28"/>
          <w:u w:val="single"/>
        </w:rPr>
        <w:t>private</w:t>
      </w:r>
      <w:r w:rsidRPr="002B5D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rver</w:t>
      </w:r>
      <w:r w:rsidR="00D52290">
        <w:rPr>
          <w:rFonts w:ascii="Times New Roman" w:hAnsi="Times New Roman" w:cs="Times New Roman"/>
          <w:b/>
          <w:bCs/>
          <w:sz w:val="28"/>
          <w:szCs w:val="28"/>
          <w:u w:val="single"/>
        </w:rPr>
        <w:t>-1</w:t>
      </w:r>
    </w:p>
    <w:p w14:paraId="43FA8018" w14:textId="2C47D982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B702B30" wp14:editId="09A34E58">
            <wp:extent cx="5731510" cy="2258060"/>
            <wp:effectExtent l="0" t="0" r="2540" b="8890"/>
            <wp:docPr id="205737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706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B7B2" w14:textId="471EED66" w:rsidR="00D52290" w:rsidRPr="00D52290" w:rsidRDefault="00D52290" w:rsidP="00D52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5D33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ivate</w:t>
      </w:r>
      <w:r w:rsidRPr="002B5D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rver is created as karthik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ivate</w:t>
      </w:r>
      <w:r w:rsidRPr="002B5D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rve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2B38F21C" w14:textId="4B368B97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0696023D" wp14:editId="4018A221">
            <wp:extent cx="5731510" cy="2247900"/>
            <wp:effectExtent l="0" t="0" r="2540" b="0"/>
            <wp:docPr id="127632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235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359E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9B13932" w14:textId="5ED47D0D" w:rsidR="00D52290" w:rsidRPr="00D52290" w:rsidRDefault="00D52290" w:rsidP="00D52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rget group is created as karthik tg01</w:t>
      </w:r>
    </w:p>
    <w:p w14:paraId="7446983D" w14:textId="3E6920D1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621CD461" wp14:editId="20D097B3">
            <wp:extent cx="5731510" cy="2644775"/>
            <wp:effectExtent l="0" t="0" r="2540" b="3175"/>
            <wp:docPr id="146556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646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2ECD" w14:textId="571E1BDE" w:rsidR="00D52290" w:rsidRPr="00D52290" w:rsidRDefault="00D52290" w:rsidP="00D52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oad balancer is created as karthik lb01</w:t>
      </w:r>
    </w:p>
    <w:p w14:paraId="0355EDED" w14:textId="35D75A0C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6B3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21A65C2C" wp14:editId="0FF6EA44">
            <wp:extent cx="5731510" cy="2363470"/>
            <wp:effectExtent l="0" t="0" r="2540" b="0"/>
            <wp:docPr id="171193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359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BC17" w14:textId="188AAA39" w:rsidR="002C4167" w:rsidRDefault="002C416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C4167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257FDEFA" wp14:editId="147E0EB5">
            <wp:extent cx="5731510" cy="2522220"/>
            <wp:effectExtent l="0" t="0" r="2540" b="0"/>
            <wp:docPr id="146131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130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808E" w14:textId="5BAB47B5" w:rsidR="00D52290" w:rsidRPr="00D52290" w:rsidRDefault="00D52290" w:rsidP="00D52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mmand prompt</w:t>
      </w:r>
    </w:p>
    <w:p w14:paraId="0F0243C9" w14:textId="2B9AE503" w:rsidR="002C4167" w:rsidRDefault="00B5478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54787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0506AF8" wp14:editId="705B8336">
            <wp:extent cx="5731510" cy="3331210"/>
            <wp:effectExtent l="0" t="0" r="2540" b="2540"/>
            <wp:docPr id="62408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8292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515E" w14:textId="34513101" w:rsidR="00B54787" w:rsidRDefault="00B5478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54787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29D1C5B6" wp14:editId="7AF56563">
            <wp:extent cx="5731510" cy="3023870"/>
            <wp:effectExtent l="0" t="0" r="2540" b="5080"/>
            <wp:docPr id="32052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213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59E2" w14:textId="4E236D66" w:rsidR="00B54787" w:rsidRDefault="00B5478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54787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4028D106" wp14:editId="36A31163">
            <wp:extent cx="5731510" cy="3292475"/>
            <wp:effectExtent l="0" t="0" r="2540" b="3175"/>
            <wp:docPr id="34142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252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E615" w14:textId="7B81EDC7" w:rsidR="00B54787" w:rsidRDefault="00B5478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54787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428BE5CD" wp14:editId="116D3810">
            <wp:extent cx="5731510" cy="3431540"/>
            <wp:effectExtent l="0" t="0" r="2540" b="0"/>
            <wp:docPr id="102263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331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19D3" w14:textId="51DEF0E0" w:rsidR="00B54787" w:rsidRDefault="00B5478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54787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70CBA5C7" wp14:editId="29D83503">
            <wp:extent cx="5731510" cy="3854450"/>
            <wp:effectExtent l="0" t="0" r="2540" b="0"/>
            <wp:docPr id="118198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888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CCDF" w14:textId="53D991CE" w:rsidR="00B54787" w:rsidRDefault="00B5478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54787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CBB7901" wp14:editId="55299007">
            <wp:extent cx="5731510" cy="3312795"/>
            <wp:effectExtent l="0" t="0" r="2540" b="1905"/>
            <wp:docPr id="22721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1260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2DC1" w14:textId="0262A1B4" w:rsidR="00B54787" w:rsidRDefault="00B5478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54787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1CE223CD" wp14:editId="1088C26F">
            <wp:extent cx="5731510" cy="3382010"/>
            <wp:effectExtent l="0" t="0" r="2540" b="8890"/>
            <wp:docPr id="123176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6859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0E04" w14:textId="3009F279" w:rsidR="00B54787" w:rsidRDefault="00B5478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54787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08A7DDB5" wp14:editId="1F1148F9">
            <wp:extent cx="5731510" cy="3672205"/>
            <wp:effectExtent l="0" t="0" r="2540" b="4445"/>
            <wp:docPr id="77274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4189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0772" w14:textId="62EB0E73" w:rsidR="00B54787" w:rsidRDefault="00B5478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54787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6E964730" wp14:editId="63672C41">
            <wp:extent cx="5731510" cy="1343025"/>
            <wp:effectExtent l="0" t="0" r="2540" b="9525"/>
            <wp:docPr id="92961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1160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75ED" w14:textId="11699570" w:rsidR="00D52290" w:rsidRPr="00D52290" w:rsidRDefault="00D52290" w:rsidP="00D52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inal output</w:t>
      </w:r>
    </w:p>
    <w:p w14:paraId="7D42162D" w14:textId="06C5F6AD" w:rsidR="002C4167" w:rsidRDefault="009D1F8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9D1F8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39500A5" wp14:editId="7E7735B5">
            <wp:extent cx="5689600" cy="1206500"/>
            <wp:effectExtent l="0" t="0" r="6350" b="0"/>
            <wp:docPr id="88852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21702" name=""/>
                    <pic:cNvPicPr/>
                  </pic:nvPicPr>
                  <pic:blipFill rotWithShape="1">
                    <a:blip r:embed="rId59"/>
                    <a:srcRect r="689" b="58169"/>
                    <a:stretch/>
                  </pic:blipFill>
                  <pic:spPr bwMode="auto">
                    <a:xfrm>
                      <a:off x="0" y="0"/>
                      <a:ext cx="5691996" cy="120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171D" w14:textId="36EB0B85" w:rsidR="002C4167" w:rsidRDefault="009D1F8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9D1F8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225CC53" wp14:editId="1D7D6454">
            <wp:extent cx="5779008" cy="1316355"/>
            <wp:effectExtent l="0" t="0" r="0" b="0"/>
            <wp:docPr id="106862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22280" name=""/>
                    <pic:cNvPicPr/>
                  </pic:nvPicPr>
                  <pic:blipFill rotWithShape="1">
                    <a:blip r:embed="rId60"/>
                    <a:srcRect r="-884" b="55279"/>
                    <a:stretch/>
                  </pic:blipFill>
                  <pic:spPr bwMode="auto">
                    <a:xfrm>
                      <a:off x="0" y="0"/>
                      <a:ext cx="5782151" cy="131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44A34" w14:textId="77777777" w:rsidR="00611BEA" w:rsidRDefault="00611BE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173CAC6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C1EE801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6AAEEFA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B3F822E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AA8ADB8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8CF4E35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2C0F462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F7D8EBF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EB4F3AD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5E7DAFA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A3AD435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08DA17D" w14:textId="1AC888F5" w:rsidR="00611BEA" w:rsidRDefault="00611BE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6.</w:t>
      </w:r>
      <w:r w:rsidR="00874CFC">
        <w:rPr>
          <w:rFonts w:ascii="Times New Roman" w:hAnsi="Times New Roman" w:cs="Times New Roman"/>
          <w:b/>
          <w:bCs/>
          <w:sz w:val="44"/>
          <w:szCs w:val="44"/>
          <w:u w:val="single"/>
        </w:rPr>
        <w:t>H</w:t>
      </w:r>
      <w:r w:rsidR="00D456DE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ow to create repository in </w:t>
      </w:r>
      <w:proofErr w:type="spellStart"/>
      <w:r w:rsidR="00D456DE">
        <w:rPr>
          <w:rFonts w:ascii="Times New Roman" w:hAnsi="Times New Roman" w:cs="Times New Roman"/>
          <w:b/>
          <w:bCs/>
          <w:sz w:val="44"/>
          <w:szCs w:val="44"/>
          <w:u w:val="single"/>
        </w:rPr>
        <w:t>github</w:t>
      </w:r>
      <w:proofErr w:type="spellEnd"/>
    </w:p>
    <w:p w14:paraId="348121EF" w14:textId="5748B593" w:rsidR="00D52290" w:rsidRPr="00D52290" w:rsidRDefault="00D52290" w:rsidP="00D52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rver created as karthik git server</w:t>
      </w:r>
    </w:p>
    <w:p w14:paraId="2BABE317" w14:textId="0B799778" w:rsidR="00133B03" w:rsidRDefault="00133B0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133B03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2B4825A" wp14:editId="2988E817">
            <wp:extent cx="5731510" cy="2251710"/>
            <wp:effectExtent l="0" t="0" r="2540" b="0"/>
            <wp:docPr id="213466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85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3AA6" w14:textId="34296BE9" w:rsidR="00D52290" w:rsidRPr="00D52290" w:rsidRDefault="00D52290" w:rsidP="00D52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Git hub profile</w:t>
      </w:r>
    </w:p>
    <w:p w14:paraId="43E40272" w14:textId="1EE4AB22" w:rsidR="00611BEA" w:rsidRDefault="00611BE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11BE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4585FEE8" wp14:editId="4DF01632">
            <wp:extent cx="5731510" cy="2694305"/>
            <wp:effectExtent l="0" t="0" r="2540" b="0"/>
            <wp:docPr id="80262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2390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E430" w14:textId="2B6D2DA7" w:rsidR="00611BEA" w:rsidRDefault="00611BE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11BE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167D3A69" wp14:editId="22ACCD3C">
            <wp:extent cx="5731510" cy="2750820"/>
            <wp:effectExtent l="0" t="0" r="2540" b="0"/>
            <wp:docPr id="10579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19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9532" w14:textId="5D016647" w:rsidR="00D52290" w:rsidRPr="00D52290" w:rsidRDefault="00D52290" w:rsidP="00D52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ommand prompt</w:t>
      </w:r>
    </w:p>
    <w:p w14:paraId="6EB11E25" w14:textId="7D1C26C7" w:rsidR="00611BEA" w:rsidRDefault="00611BE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11BE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3C089E79" wp14:editId="79C19FF9">
            <wp:extent cx="5731510" cy="3034030"/>
            <wp:effectExtent l="0" t="0" r="2540" b="0"/>
            <wp:docPr id="1775703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038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9C2E" w14:textId="139D165A" w:rsidR="00611BEA" w:rsidRDefault="00611BE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11BE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0C6F2A0E" wp14:editId="0621A3E3">
            <wp:extent cx="5731510" cy="3158490"/>
            <wp:effectExtent l="0" t="0" r="2540" b="3810"/>
            <wp:docPr id="15543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82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643F" w14:textId="1AD7146F" w:rsidR="00611BEA" w:rsidRDefault="00611BE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11BE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4837B24D" wp14:editId="1EBD5A33">
            <wp:extent cx="5731510" cy="3005455"/>
            <wp:effectExtent l="0" t="0" r="2540" b="4445"/>
            <wp:docPr id="150961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119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F015" w14:textId="46FA1DCB" w:rsidR="00611BEA" w:rsidRDefault="00611BE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11BE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0455DDCD" wp14:editId="4D8D6BE1">
            <wp:extent cx="5731510" cy="3084830"/>
            <wp:effectExtent l="0" t="0" r="2540" b="1270"/>
            <wp:docPr id="113189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925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891B" w14:textId="3751FCD7" w:rsidR="00611BEA" w:rsidRDefault="00611BE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11BE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F5DA570" wp14:editId="7B7308AF">
            <wp:extent cx="5731510" cy="3083560"/>
            <wp:effectExtent l="0" t="0" r="2540" b="2540"/>
            <wp:docPr id="88693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3959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383B" w14:textId="19BD8AE3" w:rsidR="00C71B44" w:rsidRDefault="00611BE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11BE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7CAFCA2E" wp14:editId="59AA9893">
            <wp:extent cx="5731510" cy="2499360"/>
            <wp:effectExtent l="0" t="0" r="2540" b="0"/>
            <wp:docPr id="158432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24262" name=""/>
                    <pic:cNvPicPr/>
                  </pic:nvPicPr>
                  <pic:blipFill rotWithShape="1">
                    <a:blip r:embed="rId69"/>
                    <a:srcRect b="22550"/>
                    <a:stretch/>
                  </pic:blipFill>
                  <pic:spPr bwMode="auto"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EC968" w14:textId="6A52844A" w:rsidR="000E6B3C" w:rsidRPr="00476A37" w:rsidRDefault="00E43BBC" w:rsidP="00476A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476A37">
        <w:rPr>
          <w:rFonts w:ascii="Times New Roman" w:hAnsi="Times New Roman" w:cs="Times New Roman"/>
          <w:b/>
          <w:bCs/>
          <w:sz w:val="44"/>
          <w:szCs w:val="44"/>
          <w:u w:val="single"/>
        </w:rPr>
        <w:t>H</w:t>
      </w:r>
      <w:r w:rsidR="00D456DE" w:rsidRPr="00476A37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ow to </w:t>
      </w:r>
      <w:r w:rsidRPr="00476A37">
        <w:rPr>
          <w:rFonts w:ascii="Times New Roman" w:hAnsi="Times New Roman" w:cs="Times New Roman"/>
          <w:b/>
          <w:bCs/>
          <w:sz w:val="44"/>
          <w:szCs w:val="44"/>
          <w:u w:val="single"/>
        </w:rPr>
        <w:t>create Git Branches</w:t>
      </w:r>
    </w:p>
    <w:p w14:paraId="1966BDEA" w14:textId="67F0E304" w:rsidR="00E43BBC" w:rsidRDefault="00E43BB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E43BB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F41F0AA" wp14:editId="0962075C">
            <wp:extent cx="5731510" cy="2651125"/>
            <wp:effectExtent l="0" t="0" r="2540" b="0"/>
            <wp:docPr id="197161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644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1C2D" w14:textId="5BC898DC" w:rsidR="004944D6" w:rsidRDefault="004944D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4944D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399D214A" wp14:editId="0264E3AB">
            <wp:extent cx="5663381" cy="2641412"/>
            <wp:effectExtent l="0" t="0" r="0" b="6985"/>
            <wp:docPr id="196515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5723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84697" cy="26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4155" w14:textId="3D9D78C1" w:rsidR="004944D6" w:rsidRDefault="004944D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4944D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5D2E5B67" wp14:editId="6090FCD1">
            <wp:extent cx="5731510" cy="1185545"/>
            <wp:effectExtent l="0" t="0" r="2540" b="0"/>
            <wp:docPr id="15074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325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D770" w14:textId="19488512" w:rsidR="004944D6" w:rsidRDefault="004944D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4944D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0E25C8B4" wp14:editId="003F59B8">
            <wp:extent cx="5731510" cy="3101975"/>
            <wp:effectExtent l="0" t="0" r="2540" b="3175"/>
            <wp:docPr id="131942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2734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79FB" w14:textId="5BAAC81A" w:rsidR="004944D6" w:rsidRDefault="004944D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4944D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41CB6E7A" wp14:editId="097B5213">
            <wp:extent cx="5731510" cy="2827020"/>
            <wp:effectExtent l="0" t="0" r="2540" b="0"/>
            <wp:docPr id="16207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4544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1880" w14:textId="56C74C42" w:rsidR="00140A21" w:rsidRDefault="00140A21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140A21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36C55971" wp14:editId="331728D5">
            <wp:extent cx="5731510" cy="1951990"/>
            <wp:effectExtent l="0" t="0" r="2540" b="0"/>
            <wp:docPr id="1603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1043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F406" w14:textId="5185701E" w:rsidR="00874CFC" w:rsidRDefault="00140A21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140A21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342D9BF9" wp14:editId="1A36844B">
            <wp:extent cx="5731510" cy="3018790"/>
            <wp:effectExtent l="0" t="0" r="2540" b="0"/>
            <wp:docPr id="141394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4445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6CB1" w14:textId="708CFC57" w:rsidR="00E43BBC" w:rsidRPr="00476A37" w:rsidRDefault="00E43BBC" w:rsidP="00476A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476A37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How to edit a file in </w:t>
      </w:r>
      <w:proofErr w:type="spellStart"/>
      <w:r w:rsidRPr="00476A37">
        <w:rPr>
          <w:rFonts w:ascii="Times New Roman" w:hAnsi="Times New Roman" w:cs="Times New Roman"/>
          <w:b/>
          <w:bCs/>
          <w:sz w:val="44"/>
          <w:szCs w:val="44"/>
          <w:u w:val="single"/>
        </w:rPr>
        <w:t>github</w:t>
      </w:r>
      <w:proofErr w:type="spellEnd"/>
      <w:r w:rsidRPr="00476A37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repository of </w:t>
      </w:r>
      <w:proofErr w:type="spellStart"/>
      <w:r w:rsidRPr="00476A37">
        <w:rPr>
          <w:rFonts w:ascii="Times New Roman" w:hAnsi="Times New Roman" w:cs="Times New Roman"/>
          <w:b/>
          <w:bCs/>
          <w:sz w:val="44"/>
          <w:szCs w:val="44"/>
          <w:u w:val="single"/>
        </w:rPr>
        <w:t>karcode</w:t>
      </w:r>
      <w:proofErr w:type="spellEnd"/>
      <w:r w:rsidRPr="00476A37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and how to pull that in a local repository</w:t>
      </w:r>
    </w:p>
    <w:p w14:paraId="0D83B9FA" w14:textId="208E8128" w:rsidR="00B604B6" w:rsidRDefault="00B604B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604B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5FD9D79" wp14:editId="389342CD">
            <wp:extent cx="5731510" cy="2166620"/>
            <wp:effectExtent l="0" t="0" r="2540" b="5080"/>
            <wp:docPr id="107928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8296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E4BA" w14:textId="7742BCC8" w:rsidR="00B604B6" w:rsidRDefault="00B604B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604B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5651350C" wp14:editId="72691F6A">
            <wp:extent cx="5731510" cy="2742565"/>
            <wp:effectExtent l="0" t="0" r="2540" b="635"/>
            <wp:docPr id="140638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8124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0EA4" w14:textId="77777777" w:rsidR="000E6B3C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87C9206" w14:textId="77777777" w:rsidR="00476A37" w:rsidRDefault="00476A3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781465F" w14:textId="77777777" w:rsidR="00476A37" w:rsidRDefault="00476A3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6805819" w14:textId="77777777" w:rsidR="00476A37" w:rsidRDefault="00476A3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4F87F4A" w14:textId="77777777" w:rsidR="00476A37" w:rsidRDefault="00476A3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469AC1F" w14:textId="77777777" w:rsidR="00476A37" w:rsidRDefault="00476A3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36B9D77" w14:textId="77777777" w:rsidR="00476A37" w:rsidRDefault="00476A3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E225C53" w14:textId="77777777" w:rsidR="00476A37" w:rsidRDefault="00476A3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EABA81E" w14:textId="77777777" w:rsidR="00476A37" w:rsidRDefault="00476A3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CFE7143" w14:textId="77777777" w:rsidR="00476A37" w:rsidRDefault="00476A3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BBF8F58" w14:textId="77777777" w:rsidR="00476A37" w:rsidRDefault="00476A3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49BA948" w14:textId="77777777" w:rsidR="00476A37" w:rsidRDefault="00476A3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55CB74B" w14:textId="77777777" w:rsidR="00476A37" w:rsidRDefault="00476A3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6EAB5A3" w14:textId="3AD4FDBE" w:rsidR="00476A37" w:rsidRDefault="00476A3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 xml:space="preserve">7.How to download and run project from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github</w:t>
      </w:r>
      <w:proofErr w:type="spellEnd"/>
    </w:p>
    <w:p w14:paraId="00A3E5EF" w14:textId="49BB8BBF" w:rsidR="00D52290" w:rsidRPr="00D52290" w:rsidRDefault="00D52290" w:rsidP="00D52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ommand prompt</w:t>
      </w:r>
    </w:p>
    <w:p w14:paraId="4FDEADC2" w14:textId="70892E2C" w:rsidR="00476A37" w:rsidRDefault="003A6E55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A6E55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9BD359C" wp14:editId="0F43B580">
            <wp:extent cx="5731510" cy="2995930"/>
            <wp:effectExtent l="0" t="0" r="2540" b="0"/>
            <wp:docPr id="145754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451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7897" w14:textId="198C175E" w:rsidR="003A6E55" w:rsidRDefault="003A6E55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A6E55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2E693A48" wp14:editId="4BC9E517">
            <wp:extent cx="5731510" cy="2225675"/>
            <wp:effectExtent l="0" t="0" r="2540" b="3175"/>
            <wp:docPr id="52248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8060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EB8E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1C8AA60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E8660DD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673967D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6A50A7D" w14:textId="11E5EFF3" w:rsidR="00D52290" w:rsidRPr="00D52290" w:rsidRDefault="00D52290" w:rsidP="00D52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 xml:space="preserve">Git </w:t>
      </w:r>
      <w:r w:rsidR="00A65C57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hub 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repos</w:t>
      </w:r>
      <w:r w:rsidR="00A65C57">
        <w:rPr>
          <w:rFonts w:ascii="Times New Roman" w:hAnsi="Times New Roman" w:cs="Times New Roman"/>
          <w:b/>
          <w:bCs/>
          <w:sz w:val="44"/>
          <w:szCs w:val="44"/>
          <w:u w:val="single"/>
        </w:rPr>
        <w:t>itory as simple-</w:t>
      </w:r>
      <w:proofErr w:type="spellStart"/>
      <w:r w:rsidR="00A65C57">
        <w:rPr>
          <w:rFonts w:ascii="Times New Roman" w:hAnsi="Times New Roman" w:cs="Times New Roman"/>
          <w:b/>
          <w:bCs/>
          <w:sz w:val="44"/>
          <w:szCs w:val="44"/>
          <w:u w:val="single"/>
        </w:rPr>
        <w:t>reactjs</w:t>
      </w:r>
      <w:proofErr w:type="spellEnd"/>
      <w:r w:rsidR="00A65C57">
        <w:rPr>
          <w:rFonts w:ascii="Times New Roman" w:hAnsi="Times New Roman" w:cs="Times New Roman"/>
          <w:b/>
          <w:bCs/>
          <w:sz w:val="44"/>
          <w:szCs w:val="44"/>
          <w:u w:val="single"/>
        </w:rPr>
        <w:t>-app</w:t>
      </w:r>
    </w:p>
    <w:p w14:paraId="478FC54F" w14:textId="5F903DBD" w:rsidR="003A6E55" w:rsidRDefault="003A6E55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A6E55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3B9D544D" wp14:editId="2F69EE01">
            <wp:extent cx="5731510" cy="2893060"/>
            <wp:effectExtent l="0" t="0" r="2540" b="2540"/>
            <wp:docPr id="139842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022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C026" w14:textId="53F2BF9E" w:rsidR="00A65C57" w:rsidRPr="00A65C57" w:rsidRDefault="00A65C57" w:rsidP="00A65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Final output</w:t>
      </w:r>
    </w:p>
    <w:p w14:paraId="5A3FE223" w14:textId="4FC2BE49" w:rsidR="003A6E55" w:rsidRDefault="003A6E55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A6E55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D0AD1C7" wp14:editId="6ECDB199">
            <wp:extent cx="5731510" cy="3088640"/>
            <wp:effectExtent l="0" t="0" r="2540" b="0"/>
            <wp:docPr id="193327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7704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390D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2A56B72" w14:textId="77777777" w:rsidR="00D52290" w:rsidRDefault="00D5229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54214DD" w14:textId="77777777" w:rsidR="00A65C57" w:rsidRDefault="00A65C5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75DFBBD" w14:textId="22ADEBF7" w:rsidR="006160A9" w:rsidRDefault="006160A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 xml:space="preserve">8.How to clone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with Jenkins using poll SCM</w:t>
      </w:r>
    </w:p>
    <w:p w14:paraId="1AB4AB75" w14:textId="46109D01" w:rsidR="00A65C57" w:rsidRPr="00A65C57" w:rsidRDefault="00A65C57" w:rsidP="00A65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New item is created as job-3 karthik</w:t>
      </w:r>
    </w:p>
    <w:p w14:paraId="59CE2710" w14:textId="2CA62336" w:rsidR="006160A9" w:rsidRDefault="006160A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160A9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CA1AC33" wp14:editId="4F39E6A4">
            <wp:extent cx="5731510" cy="2852420"/>
            <wp:effectExtent l="0" t="0" r="2540" b="5080"/>
            <wp:docPr id="9132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935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E029" w14:textId="385B13D3" w:rsidR="006160A9" w:rsidRDefault="006160A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160A9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9145561" wp14:editId="430F9C49">
            <wp:extent cx="5731510" cy="2230755"/>
            <wp:effectExtent l="0" t="0" r="2540" b="0"/>
            <wp:docPr id="168796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62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B420" w14:textId="0B3D1838" w:rsidR="006160A9" w:rsidRDefault="006160A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160A9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41D6CD32" wp14:editId="3E996CB2">
            <wp:extent cx="5731510" cy="2479040"/>
            <wp:effectExtent l="0" t="0" r="2540" b="0"/>
            <wp:docPr id="96930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0135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4332" w14:textId="49F8BC38" w:rsidR="006160A9" w:rsidRDefault="006160A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4DA75F4" w14:textId="40BB17E3" w:rsidR="00A6541A" w:rsidRDefault="00A6541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A6541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64902885" wp14:editId="487FBF3F">
            <wp:extent cx="5731510" cy="2631440"/>
            <wp:effectExtent l="0" t="0" r="2540" b="0"/>
            <wp:docPr id="183078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8488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0DED" w14:textId="4C579669" w:rsidR="00A6541A" w:rsidRDefault="00A6541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A6541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73220CC" wp14:editId="4AFC364D">
            <wp:extent cx="5731510" cy="2529840"/>
            <wp:effectExtent l="0" t="0" r="2540" b="3810"/>
            <wp:docPr id="101461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1967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2264" w14:textId="7227457C" w:rsidR="00A6541A" w:rsidRDefault="00A6541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A6541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67A195C3" wp14:editId="12593636">
            <wp:extent cx="5731510" cy="2797175"/>
            <wp:effectExtent l="0" t="0" r="2540" b="3175"/>
            <wp:docPr id="20039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506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959A" w14:textId="77777777" w:rsidR="00A6541A" w:rsidRDefault="00A6541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247FF57" w14:textId="10E2DD97" w:rsidR="00A6541A" w:rsidRDefault="00A6541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A6541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6A5BB070" wp14:editId="3E59ADFD">
            <wp:extent cx="5731510" cy="2445385"/>
            <wp:effectExtent l="0" t="0" r="2540" b="0"/>
            <wp:docPr id="178077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7626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638D" w14:textId="2102CBFE" w:rsidR="00A6541A" w:rsidRDefault="00FA637E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A637E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0358A658" wp14:editId="6A902576">
            <wp:extent cx="5731510" cy="2704465"/>
            <wp:effectExtent l="0" t="0" r="2540" b="635"/>
            <wp:docPr id="139035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5926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B548" w14:textId="4202E9C2" w:rsidR="00FA637E" w:rsidRDefault="0027557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7557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04CE997D" wp14:editId="2CE875CC">
            <wp:extent cx="5731510" cy="2765425"/>
            <wp:effectExtent l="0" t="0" r="2540" b="0"/>
            <wp:docPr id="152732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2397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B8AC" w14:textId="77777777" w:rsidR="0027557C" w:rsidRDefault="0027557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51462F3" w14:textId="6666943E" w:rsidR="00213D2A" w:rsidRDefault="00213D2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..</w:t>
      </w:r>
    </w:p>
    <w:p w14:paraId="4CB8C203" w14:textId="3A775BA9" w:rsidR="00213D2A" w:rsidRDefault="00213D2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13D2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3C3EAD4" wp14:editId="43FE7274">
            <wp:extent cx="5731510" cy="2557145"/>
            <wp:effectExtent l="0" t="0" r="2540" b="0"/>
            <wp:docPr id="171419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9657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35E9" w14:textId="2FDFD66A" w:rsidR="00213D2A" w:rsidRDefault="00213D2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13D2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3931752D" wp14:editId="63F18CDA">
            <wp:extent cx="5731510" cy="2226310"/>
            <wp:effectExtent l="0" t="0" r="2540" b="2540"/>
            <wp:docPr id="116240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0385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1204" w14:textId="4443BC3F" w:rsidR="00213D2A" w:rsidRDefault="00213D2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13D2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5998F28" wp14:editId="269D01DB">
            <wp:extent cx="5731510" cy="2294890"/>
            <wp:effectExtent l="0" t="0" r="2540" b="0"/>
            <wp:docPr id="111707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7602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FA56" w14:textId="50150E08" w:rsidR="00213D2A" w:rsidRDefault="00213D2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13D2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2C825BE" wp14:editId="66F4D816">
            <wp:extent cx="5731510" cy="2728595"/>
            <wp:effectExtent l="0" t="0" r="2540" b="0"/>
            <wp:docPr id="137724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4958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0459" w14:textId="02D3DD71" w:rsidR="00213D2A" w:rsidRDefault="00213D2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806FD00" w14:textId="0826606A" w:rsidR="00213D2A" w:rsidRDefault="00213D2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13D2A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434D7EC0" wp14:editId="52BBD35B">
            <wp:extent cx="5731510" cy="2647315"/>
            <wp:effectExtent l="0" t="0" r="2540" b="635"/>
            <wp:docPr id="182793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3871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EB33" w14:textId="00A9C1E9" w:rsidR="00AF5976" w:rsidRDefault="00AF597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AF597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0B80C1DF" wp14:editId="1AF5FB78">
            <wp:extent cx="5731510" cy="2559050"/>
            <wp:effectExtent l="0" t="0" r="2540" b="0"/>
            <wp:docPr id="153664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4342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6232" w14:textId="2A97BEB2" w:rsidR="00AF5976" w:rsidRDefault="00AF597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AF597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A7B7B33" wp14:editId="0953650C">
            <wp:extent cx="5731510" cy="2800985"/>
            <wp:effectExtent l="0" t="0" r="2540" b="0"/>
            <wp:docPr id="20221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480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9C0" w14:textId="14ACD534" w:rsidR="00AF5976" w:rsidRDefault="00AF597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AF597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457BE3F0" wp14:editId="1954B853">
            <wp:extent cx="5731510" cy="2759710"/>
            <wp:effectExtent l="0" t="0" r="2540" b="2540"/>
            <wp:docPr id="111632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2805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B66D" w14:textId="5D7DEE89" w:rsidR="00AF5976" w:rsidRDefault="00AF597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AF597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4334DEE0" wp14:editId="7A657A59">
            <wp:extent cx="5731510" cy="1550035"/>
            <wp:effectExtent l="0" t="0" r="2540" b="0"/>
            <wp:docPr id="196692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2691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86E4" w14:textId="77777777" w:rsidR="00AF5976" w:rsidRDefault="00AF597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4528F6A" w14:textId="77777777" w:rsidR="00AF5976" w:rsidRDefault="00AF597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8DB6961" w14:textId="77777777" w:rsidR="00A65C57" w:rsidRDefault="00A65C5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BEC9F89" w14:textId="77777777" w:rsidR="00A65C57" w:rsidRDefault="00A65C5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6C589A7" w14:textId="77777777" w:rsidR="00A65C57" w:rsidRDefault="00A65C5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16F4B4C" w14:textId="77777777" w:rsidR="00A65C57" w:rsidRDefault="00A65C5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4380FF8" w14:textId="77777777" w:rsidR="00A65C57" w:rsidRDefault="00A65C5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DC6264F" w14:textId="77777777" w:rsidR="00A65C57" w:rsidRDefault="00A65C5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86916C8" w14:textId="35C97CD1" w:rsidR="00213D2A" w:rsidRDefault="00213D2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9.how to automatically trigger the job in Jenkins using pipeline script in</w:t>
      </w:r>
      <w:r w:rsidR="00903998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tegrating with the </w:t>
      </w:r>
      <w:proofErr w:type="spellStart"/>
      <w:r w:rsidR="00903998">
        <w:rPr>
          <w:rFonts w:ascii="Times New Roman" w:hAnsi="Times New Roman" w:cs="Times New Roman"/>
          <w:b/>
          <w:bCs/>
          <w:sz w:val="44"/>
          <w:szCs w:val="44"/>
          <w:u w:val="single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</w:p>
    <w:p w14:paraId="73759630" w14:textId="52477B9D" w:rsidR="00F163D1" w:rsidRDefault="00F163D1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163D1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B5E15DF" wp14:editId="114E0FF9">
            <wp:extent cx="5731510" cy="2658110"/>
            <wp:effectExtent l="0" t="0" r="2540" b="8890"/>
            <wp:docPr id="147812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2325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0E85" w14:textId="667E29AA" w:rsidR="00F163D1" w:rsidRDefault="00F163D1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163D1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1114437" wp14:editId="76C91917">
            <wp:extent cx="5731510" cy="1439545"/>
            <wp:effectExtent l="0" t="0" r="2540" b="8255"/>
            <wp:docPr id="155021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1282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CF96" w14:textId="510C4D51" w:rsidR="00DE28D6" w:rsidRDefault="00DE28D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DE28D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FFEF7FD" wp14:editId="20A7E4CF">
            <wp:extent cx="5731510" cy="2477135"/>
            <wp:effectExtent l="0" t="0" r="2540" b="0"/>
            <wp:docPr id="78285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5849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616" w14:textId="3D3723C4" w:rsidR="00DE28D6" w:rsidRDefault="00DE28D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DE28D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0763DF7D" wp14:editId="0B5B80DE">
            <wp:extent cx="5731510" cy="2645410"/>
            <wp:effectExtent l="0" t="0" r="2540" b="2540"/>
            <wp:docPr id="100255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5445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FB4D" w14:textId="560ED245" w:rsidR="00DE28D6" w:rsidRDefault="00DE28D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DE28D6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1A5889F" wp14:editId="6C9DD19C">
            <wp:extent cx="5731510" cy="2711450"/>
            <wp:effectExtent l="0" t="0" r="2540" b="0"/>
            <wp:docPr id="102155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5145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168" w14:textId="6A51A88D" w:rsidR="00DE28D6" w:rsidRDefault="007D41CF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7D41CF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9BC0B27" wp14:editId="32AEC4B7">
            <wp:extent cx="5731510" cy="2731135"/>
            <wp:effectExtent l="0" t="0" r="2540" b="0"/>
            <wp:docPr id="135219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719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5169" w14:textId="698100C0" w:rsidR="007D41CF" w:rsidRDefault="0005316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1506BA1E" wp14:editId="1EBB1CAE">
            <wp:extent cx="5731510" cy="2668905"/>
            <wp:effectExtent l="0" t="0" r="2540" b="0"/>
            <wp:docPr id="28239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9900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2332" w14:textId="041622CA" w:rsidR="00903998" w:rsidRDefault="0005316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E08845F" wp14:editId="6939B7C8">
            <wp:extent cx="5731510" cy="1953260"/>
            <wp:effectExtent l="0" t="0" r="2540" b="8890"/>
            <wp:docPr id="35548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8781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CA33" w14:textId="2165AB16" w:rsidR="00053163" w:rsidRDefault="0005316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46126DC" wp14:editId="27F28F9F">
            <wp:extent cx="5731510" cy="2491740"/>
            <wp:effectExtent l="0" t="0" r="2540" b="3810"/>
            <wp:docPr id="188180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0031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FC92" w14:textId="7126567F" w:rsidR="00053163" w:rsidRDefault="0005316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66D132EE" wp14:editId="66E0BF13">
            <wp:extent cx="5731510" cy="2598420"/>
            <wp:effectExtent l="0" t="0" r="2540" b="0"/>
            <wp:docPr id="84918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8225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06B4" w14:textId="2FC86C9A" w:rsidR="00053163" w:rsidRDefault="0005316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36FB28C5" wp14:editId="30AC5464">
            <wp:extent cx="5731510" cy="1466215"/>
            <wp:effectExtent l="0" t="0" r="2540" b="635"/>
            <wp:docPr id="51194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4383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25EC" w14:textId="0BE2D22D" w:rsidR="00053163" w:rsidRDefault="0005316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7A5B77B" wp14:editId="4CF8A2C5">
            <wp:extent cx="5731510" cy="2239645"/>
            <wp:effectExtent l="0" t="0" r="2540" b="8255"/>
            <wp:docPr id="53963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891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852D" w14:textId="22FEAED8" w:rsidR="00053163" w:rsidRDefault="0005316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F8665B1" wp14:editId="4C068232">
            <wp:extent cx="5731510" cy="1279525"/>
            <wp:effectExtent l="0" t="0" r="2540" b="0"/>
            <wp:docPr id="167617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7074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1AFA" w14:textId="3D35CD1A" w:rsidR="00053163" w:rsidRDefault="0005316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540A23FA" wp14:editId="5284D8F1">
            <wp:extent cx="5731510" cy="536575"/>
            <wp:effectExtent l="0" t="0" r="2540" b="0"/>
            <wp:docPr id="105422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2423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443C" w14:textId="35A435B3" w:rsidR="00053163" w:rsidRDefault="0005316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7ACE7DE" wp14:editId="18AAEB6C">
            <wp:extent cx="5731510" cy="573405"/>
            <wp:effectExtent l="0" t="0" r="2540" b="0"/>
            <wp:docPr id="145129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9358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AE95" w14:textId="23E6ACFE" w:rsidR="00053163" w:rsidRDefault="0005316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63874EE2" wp14:editId="0993C4DC">
            <wp:extent cx="5731510" cy="1185545"/>
            <wp:effectExtent l="0" t="0" r="2540" b="0"/>
            <wp:docPr id="30298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8845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5385" w14:textId="402F06F9" w:rsidR="00053163" w:rsidRDefault="0005316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672B6196" wp14:editId="1684EBC4">
            <wp:extent cx="5731510" cy="482600"/>
            <wp:effectExtent l="0" t="0" r="2540" b="0"/>
            <wp:docPr id="137861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1506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1AA0" w14:textId="1D1815D3" w:rsidR="00053163" w:rsidRDefault="0005316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4009EEB5" wp14:editId="66FADB13">
            <wp:extent cx="5731510" cy="720725"/>
            <wp:effectExtent l="0" t="0" r="2540" b="3175"/>
            <wp:docPr id="13745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196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A714" w14:textId="77777777" w:rsidR="00213D2A" w:rsidRDefault="00213D2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E1A1731" w14:textId="77777777" w:rsidR="00A6541A" w:rsidRDefault="00A6541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E8A01A6" w14:textId="77777777" w:rsidR="000E6B3C" w:rsidRPr="00600279" w:rsidRDefault="000E6B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sectPr w:rsidR="000E6B3C" w:rsidRPr="00600279" w:rsidSect="00E43BB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171BD"/>
    <w:multiLevelType w:val="hybridMultilevel"/>
    <w:tmpl w:val="FB36D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35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C0"/>
    <w:rsid w:val="00053163"/>
    <w:rsid w:val="00077CD3"/>
    <w:rsid w:val="00085943"/>
    <w:rsid w:val="000E6B3C"/>
    <w:rsid w:val="001117C0"/>
    <w:rsid w:val="00133B03"/>
    <w:rsid w:val="001378E5"/>
    <w:rsid w:val="00140A21"/>
    <w:rsid w:val="00147AAC"/>
    <w:rsid w:val="001D69FA"/>
    <w:rsid w:val="00213D2A"/>
    <w:rsid w:val="0025029D"/>
    <w:rsid w:val="0026377B"/>
    <w:rsid w:val="0027557C"/>
    <w:rsid w:val="002B5D33"/>
    <w:rsid w:val="002C4167"/>
    <w:rsid w:val="0032276E"/>
    <w:rsid w:val="00325FF3"/>
    <w:rsid w:val="003A6E55"/>
    <w:rsid w:val="003F3E1C"/>
    <w:rsid w:val="00400CA6"/>
    <w:rsid w:val="00476A37"/>
    <w:rsid w:val="004944D6"/>
    <w:rsid w:val="00542713"/>
    <w:rsid w:val="005748CB"/>
    <w:rsid w:val="005A0CCA"/>
    <w:rsid w:val="005E7345"/>
    <w:rsid w:val="00600279"/>
    <w:rsid w:val="00611BEA"/>
    <w:rsid w:val="006160A9"/>
    <w:rsid w:val="007B1459"/>
    <w:rsid w:val="007D41CF"/>
    <w:rsid w:val="008272F8"/>
    <w:rsid w:val="00874CFC"/>
    <w:rsid w:val="008F3A0F"/>
    <w:rsid w:val="00903998"/>
    <w:rsid w:val="00921A0D"/>
    <w:rsid w:val="009D1F86"/>
    <w:rsid w:val="00A1466A"/>
    <w:rsid w:val="00A46DC1"/>
    <w:rsid w:val="00A6541A"/>
    <w:rsid w:val="00A65C57"/>
    <w:rsid w:val="00AC7564"/>
    <w:rsid w:val="00AD782F"/>
    <w:rsid w:val="00AF5976"/>
    <w:rsid w:val="00B01416"/>
    <w:rsid w:val="00B54787"/>
    <w:rsid w:val="00B604B6"/>
    <w:rsid w:val="00C71B44"/>
    <w:rsid w:val="00D456DE"/>
    <w:rsid w:val="00D476DB"/>
    <w:rsid w:val="00D52290"/>
    <w:rsid w:val="00D94E88"/>
    <w:rsid w:val="00DE28D6"/>
    <w:rsid w:val="00E43BBC"/>
    <w:rsid w:val="00E445AD"/>
    <w:rsid w:val="00F163D1"/>
    <w:rsid w:val="00FA2BC0"/>
    <w:rsid w:val="00FA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41CB"/>
  <w15:chartTrackingRefBased/>
  <w15:docId w15:val="{6511890B-DFA5-41DB-896E-D3FB19BF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E03A-8338-4A8C-99A3-B38CC041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shenoy</dc:creator>
  <cp:keywords/>
  <dc:description/>
  <cp:lastModifiedBy>karthik shenoy</cp:lastModifiedBy>
  <cp:revision>29</cp:revision>
  <dcterms:created xsi:type="dcterms:W3CDTF">2024-12-10T05:17:00Z</dcterms:created>
  <dcterms:modified xsi:type="dcterms:W3CDTF">2024-12-13T14:17:00Z</dcterms:modified>
</cp:coreProperties>
</file>